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36C5" w14:textId="77777777" w:rsidR="00CA18A6" w:rsidRPr="003C291D" w:rsidRDefault="00CA18A6" w:rsidP="007C5F65">
      <w:pPr>
        <w:pStyle w:val="Bezproreda"/>
        <w:rPr>
          <w:b/>
        </w:rPr>
      </w:pPr>
    </w:p>
    <w:p w14:paraId="3277F53D" w14:textId="77777777" w:rsidR="00CA18A6" w:rsidRPr="00882EDB" w:rsidRDefault="00CA18A6" w:rsidP="00CA18A6">
      <w:pPr>
        <w:ind w:right="-284"/>
        <w:rPr>
          <w:b/>
          <w:color w:val="404040" w:themeColor="text1" w:themeTint="BF"/>
          <w:sz w:val="4"/>
        </w:rPr>
      </w:pPr>
    </w:p>
    <w:p w14:paraId="3F07FE8D" w14:textId="77777777" w:rsidR="00953C38" w:rsidRPr="00BD539B" w:rsidRDefault="003E4083" w:rsidP="00BD539B">
      <w:pPr>
        <w:ind w:right="-284"/>
        <w:jc w:val="center"/>
        <w:rPr>
          <w:b/>
          <w:color w:val="404040" w:themeColor="text1" w:themeTint="BF"/>
          <w:sz w:val="40"/>
          <w:szCs w:val="52"/>
        </w:rPr>
      </w:pPr>
      <w:r w:rsidRPr="00BD539B">
        <w:rPr>
          <w:b/>
          <w:color w:val="404040" w:themeColor="text1" w:themeTint="BF"/>
          <w:sz w:val="40"/>
          <w:szCs w:val="52"/>
        </w:rPr>
        <w:t>PRIJAVNI LIST</w:t>
      </w:r>
      <w:r w:rsidR="00BD539B" w:rsidRPr="00BD539B">
        <w:rPr>
          <w:b/>
          <w:color w:val="404040" w:themeColor="text1" w:themeTint="BF"/>
          <w:sz w:val="40"/>
          <w:szCs w:val="52"/>
        </w:rPr>
        <w:t>/PROIZVOĐAČ</w:t>
      </w:r>
    </w:p>
    <w:p w14:paraId="30BD3573" w14:textId="77777777" w:rsidR="008E6123" w:rsidRPr="00882EDB" w:rsidRDefault="008E6123" w:rsidP="00CA18A6">
      <w:pPr>
        <w:ind w:right="-284"/>
        <w:rPr>
          <w:b/>
          <w:color w:val="404040" w:themeColor="text1" w:themeTint="BF"/>
          <w:sz w:val="32"/>
          <w:szCs w:val="52"/>
        </w:rPr>
      </w:pPr>
    </w:p>
    <w:tbl>
      <w:tblPr>
        <w:tblStyle w:val="Svijetlatablicareetke1-isticanje51"/>
        <w:tblW w:w="100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81"/>
      </w:tblGrid>
      <w:tr w:rsidR="003E4083" w:rsidRPr="00882EDB" w14:paraId="05AF717D" w14:textId="77777777" w:rsidTr="00B4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bottom w:val="none" w:sz="0" w:space="0" w:color="auto"/>
            </w:tcBorders>
          </w:tcPr>
          <w:p w14:paraId="65B84887" w14:textId="77777777" w:rsidR="00F707ED" w:rsidRPr="00882EDB" w:rsidRDefault="003E4083" w:rsidP="00FD033C">
            <w:pPr>
              <w:pStyle w:val="Bezproreda"/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NAZIV PROIZVOĐAČ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69C35562" w14:textId="77777777" w:rsidR="00F707ED" w:rsidRPr="00882EDB" w:rsidRDefault="00F707ED" w:rsidP="00953C38">
            <w:pPr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FD033C" w:rsidRPr="00882EDB" w14:paraId="3AEB0AD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6A17691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B4E6E51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2EDB">
              <w:rPr>
                <w:i/>
                <w:sz w:val="20"/>
              </w:rPr>
              <w:t>ime i prezime; naziv tvrtke, obrta, PG, OPG ili zadruge</w:t>
            </w:r>
          </w:p>
        </w:tc>
      </w:tr>
      <w:tr w:rsidR="003E4083" w:rsidRPr="00882EDB" w14:paraId="5B06E6DA" w14:textId="77777777" w:rsidTr="00B4436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60CC0C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4CCC91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ADRES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509F95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4083" w:rsidRPr="00882EDB" w14:paraId="18213E5B" w14:textId="77777777" w:rsidTr="00B4436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2D31D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6815005A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GRAD/OPĆIN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8BB6513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23546997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E61E2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C30BB9D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ŽUPAN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149A4922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14:paraId="7DF461AF" w14:textId="77777777" w:rsidR="007A225D" w:rsidRPr="00882EDB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A225D" w:rsidRPr="00882EDB" w14:paraId="4D31572A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6398CC" w14:textId="77777777" w:rsidR="007A225D" w:rsidRDefault="007A225D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1FE9CD3C" w14:textId="77777777" w:rsidR="007A225D" w:rsidRPr="00882EDB" w:rsidRDefault="007A225D" w:rsidP="00FD033C">
            <w:pPr>
              <w:ind w:right="63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IB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67734BD7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6A8E95E4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E9BAD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39B219CF" w14:textId="77777777" w:rsidR="004B3D2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E-MAIL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094E129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56B386FB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B194E4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4DCE82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TELEFON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79C35C29" w14:textId="77777777" w:rsidR="00FD033C" w:rsidRPr="00882EDB" w:rsidRDefault="00FD033C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D2C" w:rsidRPr="00882EDB" w14:paraId="311D404B" w14:textId="77777777" w:rsidTr="00B4436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04E2F3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761744" w14:textId="77777777" w:rsidR="004B3D2C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MIBPG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57674DB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D033C" w:rsidRPr="00882EDB" w14:paraId="58AD9AD6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A385CC8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F4C2ED5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</w:rPr>
              <w:t>upisan u upisnik obiteljskih poljoprivrednih gospodarstava pod brojem</w:t>
            </w:r>
          </w:p>
        </w:tc>
      </w:tr>
      <w:tr w:rsidR="004B3D2C" w:rsidRPr="00882EDB" w14:paraId="05F8C557" w14:textId="77777777" w:rsidTr="00B4436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719EE85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8E01192" w14:textId="77777777" w:rsidR="00F707ED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 xml:space="preserve">GODIŠNJA </w:t>
            </w:r>
            <w:r w:rsidR="004B3D2C" w:rsidRPr="00882EDB">
              <w:rPr>
                <w:sz w:val="24"/>
                <w:szCs w:val="28"/>
              </w:rPr>
              <w:t>PROIZVODN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0F032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741D5EB3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D8126F8" w14:textId="77777777" w:rsidR="00FD033C" w:rsidRDefault="00FD033C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2BF10E22" w14:textId="77777777" w:rsidR="00E24533" w:rsidRDefault="00E24533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33B749BD" w14:textId="68DFAAEE" w:rsidR="00E24533" w:rsidRPr="009E29A6" w:rsidRDefault="00E24533" w:rsidP="00E24533">
            <w:pPr>
              <w:ind w:right="63"/>
              <w:rPr>
                <w:b w:val="0"/>
                <w:bCs w:val="0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 xml:space="preserve">     </w:t>
            </w:r>
            <w:r w:rsidR="00B44360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VINOGRA</w:t>
            </w:r>
            <w:r w:rsidR="009B5FFA">
              <w:rPr>
                <w:sz w:val="24"/>
                <w:szCs w:val="28"/>
              </w:rPr>
              <w:t>DAR</w:t>
            </w:r>
            <w:r>
              <w:rPr>
                <w:sz w:val="24"/>
                <w:szCs w:val="28"/>
              </w:rPr>
              <w:t>SKA REGIJA:</w:t>
            </w:r>
            <w:r w:rsidR="009E29A6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571B2587" w14:textId="77777777" w:rsidR="00FD033C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882EDB">
              <w:rPr>
                <w:i/>
                <w:szCs w:val="24"/>
              </w:rPr>
              <w:t>cca godišnja proizvodnja (u HL)</w:t>
            </w:r>
          </w:p>
          <w:p w14:paraId="687E6443" w14:textId="77777777" w:rsidR="00E24533" w:rsidRDefault="00E24533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4"/>
              </w:rPr>
            </w:pPr>
          </w:p>
          <w:p w14:paraId="199494CE" w14:textId="6E56DBC8" w:rsidR="00E24533" w:rsidRPr="00882EDB" w:rsidRDefault="002C2014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__________________</w:t>
            </w:r>
          </w:p>
        </w:tc>
      </w:tr>
      <w:tr w:rsidR="004B3D2C" w:rsidRPr="00882EDB" w14:paraId="6EED031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5C6FE40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E14B597" w14:textId="422A05B9" w:rsidR="004B3D2C" w:rsidRPr="00882EDB" w:rsidRDefault="004B3D2C" w:rsidP="00B44360">
            <w:pPr>
              <w:ind w:right="63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RA</w:t>
            </w:r>
            <w:r w:rsidR="00B44360">
              <w:rPr>
                <w:sz w:val="24"/>
                <w:szCs w:val="28"/>
              </w:rPr>
              <w:t>DAR</w:t>
            </w:r>
            <w:r w:rsidRPr="00882EDB">
              <w:rPr>
                <w:sz w:val="24"/>
                <w:szCs w:val="28"/>
              </w:rPr>
              <w:t>SKA PODREG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5B87419D" w14:textId="77777777" w:rsidR="009F463F" w:rsidRPr="00882EDB" w:rsidRDefault="009F463F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B3D2C" w:rsidRPr="00882EDB" w14:paraId="05EF9668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59D82FF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6B73618" w14:textId="77777777" w:rsidR="009F463F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ORJE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4DA31F2B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</w:tbl>
    <w:p w14:paraId="72CB5687" w14:textId="77777777" w:rsidR="009E29A6" w:rsidRPr="00882EDB" w:rsidRDefault="009E29A6" w:rsidP="00953C38">
      <w:pPr>
        <w:ind w:left="142" w:right="-284"/>
      </w:pPr>
    </w:p>
    <w:p w14:paraId="1C4A5DEF" w14:textId="61FF7051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KONVENCIONALNA PROIZVODNJA</w:t>
      </w:r>
    </w:p>
    <w:p w14:paraId="3D5977A3" w14:textId="38259BC5" w:rsidR="009E29A6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</w:t>
      </w:r>
    </w:p>
    <w:p w14:paraId="6C026965" w14:textId="28787AD2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 – PRIJELAZNO RAZDOBLJE</w:t>
      </w:r>
    </w:p>
    <w:p w14:paraId="33924426" w14:textId="77777777" w:rsidR="00FD033C" w:rsidRPr="00882EDB" w:rsidRDefault="00FD033C" w:rsidP="00953C38">
      <w:pPr>
        <w:ind w:left="142" w:right="-284"/>
      </w:pPr>
    </w:p>
    <w:p w14:paraId="0D4D3468" w14:textId="77777777" w:rsidR="00FD033C" w:rsidRPr="00882EDB" w:rsidRDefault="00FD033C" w:rsidP="009E29A6">
      <w:pPr>
        <w:ind w:right="-284"/>
        <w:sectPr w:rsidR="00FD033C" w:rsidRPr="00882EDB" w:rsidSect="00953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134" w:header="708" w:footer="703" w:gutter="0"/>
          <w:cols w:space="708"/>
          <w:docGrid w:linePitch="360"/>
        </w:sectPr>
      </w:pPr>
    </w:p>
    <w:p w14:paraId="65E04203" w14:textId="77777777" w:rsidR="00B67D49" w:rsidRPr="00882EDB" w:rsidRDefault="00B67D49" w:rsidP="00882EDB">
      <w:pPr>
        <w:spacing w:after="0" w:line="240" w:lineRule="auto"/>
        <w:jc w:val="center"/>
        <w:rPr>
          <w:b/>
          <w:color w:val="404040" w:themeColor="text1" w:themeTint="BF"/>
          <w:spacing w:val="-25"/>
          <w:w w:val="110"/>
          <w:sz w:val="40"/>
        </w:rPr>
      </w:pPr>
      <w:r w:rsidRPr="00882EDB">
        <w:rPr>
          <w:b/>
          <w:color w:val="404040" w:themeColor="text1" w:themeTint="BF"/>
          <w:spacing w:val="-25"/>
          <w:w w:val="110"/>
          <w:sz w:val="40"/>
        </w:rPr>
        <w:lastRenderedPageBreak/>
        <w:t>PRIJAVNI LIST</w:t>
      </w:r>
      <w:r w:rsidR="007242FD" w:rsidRPr="00882EDB">
        <w:rPr>
          <w:b/>
          <w:color w:val="404040" w:themeColor="text1" w:themeTint="BF"/>
          <w:spacing w:val="-25"/>
          <w:w w:val="110"/>
          <w:sz w:val="40"/>
        </w:rPr>
        <w:t xml:space="preserve"> / VINO</w:t>
      </w:r>
    </w:p>
    <w:p w14:paraId="67514AD3" w14:textId="77777777" w:rsidR="009F1E42" w:rsidRPr="00882EDB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F41DF8" w:rsidRPr="00882EDB" w14:paraId="4E415D85" w14:textId="77777777" w:rsidTr="00F86D65">
        <w:tc>
          <w:tcPr>
            <w:tcW w:w="1418" w:type="dxa"/>
          </w:tcPr>
          <w:p w14:paraId="34B06369" w14:textId="77777777" w:rsidR="00F41DF8" w:rsidRPr="00882EDB" w:rsidRDefault="00F41DF8" w:rsidP="001747D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E2760E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23D7D8C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AA4B831" w14:textId="77777777" w:rsidR="00F41DF8" w:rsidRPr="00882EDB" w:rsidRDefault="00F86D65" w:rsidP="00F86D65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AFE7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</w:tr>
      <w:tr w:rsidR="00F41DF8" w:rsidRPr="00882EDB" w14:paraId="78A1EE50" w14:textId="77777777" w:rsidTr="00F86D65">
        <w:tc>
          <w:tcPr>
            <w:tcW w:w="1418" w:type="dxa"/>
          </w:tcPr>
          <w:p w14:paraId="3CAD90EE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9DDD97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84ACF9B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190B60C7" w14:textId="77777777" w:rsidR="00F41DF8" w:rsidRPr="00F86D65" w:rsidRDefault="00F86D65" w:rsidP="00497918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 w:rsidR="00497918"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8C623F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74074AF" w14:textId="77777777" w:rsidR="009F1E42" w:rsidRPr="001747DC" w:rsidRDefault="009F1E42" w:rsidP="00F86D65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3A702A" w:rsidRPr="00882EDB" w14:paraId="7E5D7A34" w14:textId="77777777" w:rsidTr="003A702A">
        <w:tc>
          <w:tcPr>
            <w:tcW w:w="3119" w:type="dxa"/>
            <w:tcBorders>
              <w:bottom w:val="single" w:sz="4" w:space="0" w:color="auto"/>
            </w:tcBorders>
          </w:tcPr>
          <w:p w14:paraId="7EC96710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F83DD0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C2438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47A4AB64" w14:textId="77777777" w:rsidR="003A702A" w:rsidRPr="00882EDB" w:rsidRDefault="003A702A" w:rsidP="003A702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4FFB04" w14:textId="77777777" w:rsidR="003A702A" w:rsidRPr="00882EDB" w:rsidRDefault="003A702A" w:rsidP="00CA1A0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FC263A" wp14:editId="1D533E50">
                      <wp:extent cx="136525" cy="129540"/>
                      <wp:effectExtent l="11430" t="13970" r="13970" b="8890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1282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aI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MRW5og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CA1A0C" w:rsidRPr="00882EDB">
              <w:rPr>
                <w:szCs w:val="24"/>
              </w:rPr>
              <w:t xml:space="preserve">  </w:t>
            </w:r>
            <w:r w:rsidRPr="00882EDB">
              <w:rPr>
                <w:szCs w:val="24"/>
              </w:rPr>
              <w:t xml:space="preserve">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8A423B" wp14:editId="5C1B89A1">
                      <wp:extent cx="136525" cy="129540"/>
                      <wp:effectExtent l="11430" t="13335" r="13970" b="9525"/>
                      <wp:docPr id="3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DCACF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E9KS5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</w:t>
            </w:r>
            <w:r w:rsidR="00CA1A0C" w:rsidRPr="00882EDB">
              <w:rPr>
                <w:szCs w:val="24"/>
              </w:rPr>
              <w:t xml:space="preserve"> </w:t>
            </w:r>
            <w:r w:rsidRPr="00882EDB">
              <w:rPr>
                <w:szCs w:val="24"/>
              </w:rPr>
              <w:t xml:space="preserve">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77BC82C" wp14:editId="52BAFBED">
                      <wp:extent cx="136525" cy="129540"/>
                      <wp:effectExtent l="11430" t="12700" r="13970" b="10160"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F52A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qHQIAAD0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a4iDq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3A702A" w:rsidRPr="00882EDB" w14:paraId="7A0F164E" w14:textId="77777777" w:rsidTr="003A702A">
        <w:tc>
          <w:tcPr>
            <w:tcW w:w="3119" w:type="dxa"/>
            <w:tcBorders>
              <w:top w:val="single" w:sz="4" w:space="0" w:color="auto"/>
            </w:tcBorders>
          </w:tcPr>
          <w:p w14:paraId="63260E1B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45F80D55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244274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02164E69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CAC5B2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3A702A" w:rsidRPr="00882EDB" w14:paraId="046414E5" w14:textId="77777777" w:rsidTr="00F41DF8">
        <w:tc>
          <w:tcPr>
            <w:tcW w:w="3119" w:type="dxa"/>
            <w:tcBorders>
              <w:bottom w:val="single" w:sz="4" w:space="0" w:color="auto"/>
            </w:tcBorders>
          </w:tcPr>
          <w:p w14:paraId="2FD79A9C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D531847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7522D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788841" w14:textId="77777777" w:rsidR="003A702A" w:rsidRPr="00882EDB" w:rsidRDefault="003A702A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0FDB7D" w14:textId="77777777" w:rsidR="003A702A" w:rsidRPr="00882EDB" w:rsidRDefault="003A702A" w:rsidP="002A79EA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A5F98EC" wp14:editId="707A902A">
                      <wp:extent cx="136525" cy="129540"/>
                      <wp:effectExtent l="11430" t="12065" r="13970" b="10795"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CE4B8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b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MfpYG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F993D2" wp14:editId="09A89CCF">
                      <wp:extent cx="136525" cy="129540"/>
                      <wp:effectExtent l="13970" t="12065" r="11430" b="10795"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DB568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CA1A0C" w:rsidRPr="00882EDB" w14:paraId="3CB0B2D5" w14:textId="77777777" w:rsidTr="00F41DF8">
        <w:tc>
          <w:tcPr>
            <w:tcW w:w="3119" w:type="dxa"/>
            <w:tcBorders>
              <w:top w:val="single" w:sz="4" w:space="0" w:color="auto"/>
            </w:tcBorders>
          </w:tcPr>
          <w:p w14:paraId="0E823770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3495778A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517B748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</w:t>
            </w:r>
            <w:r w:rsidR="00882EDB" w:rsidRPr="00882EDB">
              <w:rPr>
                <w:color w:val="595959" w:themeColor="text1" w:themeTint="A6"/>
                <w:sz w:val="18"/>
                <w:szCs w:val="28"/>
              </w:rPr>
              <w:t xml:space="preserve"> (ha)</w:t>
            </w:r>
          </w:p>
        </w:tc>
        <w:tc>
          <w:tcPr>
            <w:tcW w:w="283" w:type="dxa"/>
          </w:tcPr>
          <w:p w14:paraId="59DF304D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4CF06F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F41DF8" w:rsidRPr="00882EDB" w14:paraId="58FEC618" w14:textId="77777777" w:rsidTr="002A79EA">
        <w:tc>
          <w:tcPr>
            <w:tcW w:w="3119" w:type="dxa"/>
            <w:tcBorders>
              <w:bottom w:val="single" w:sz="4" w:space="0" w:color="auto"/>
            </w:tcBorders>
          </w:tcPr>
          <w:p w14:paraId="61C96D6B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7778C20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474A78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00A2D5" w14:textId="77777777" w:rsidR="00F41DF8" w:rsidRPr="00882EDB" w:rsidRDefault="00F41DF8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737290" w14:textId="77777777" w:rsidR="00F41DF8" w:rsidRPr="00882EDB" w:rsidRDefault="00F41DF8" w:rsidP="002A79EA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CA1A0C" w:rsidRPr="00882EDB" w14:paraId="6E0FEED4" w14:textId="77777777" w:rsidTr="002A79EA">
        <w:tc>
          <w:tcPr>
            <w:tcW w:w="3119" w:type="dxa"/>
            <w:tcBorders>
              <w:top w:val="single" w:sz="4" w:space="0" w:color="auto"/>
            </w:tcBorders>
          </w:tcPr>
          <w:p w14:paraId="41026102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13505ED9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D536B80" w14:textId="77777777" w:rsidR="00F41DF8" w:rsidRPr="00882EDB" w:rsidRDefault="00F41DF8" w:rsidP="001747D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544FB79C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43B8A9" w14:textId="77777777" w:rsidR="00F41DF8" w:rsidRPr="00882EDB" w:rsidRDefault="00F41DF8" w:rsidP="00882EDB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44A2722" w14:textId="77777777" w:rsidR="003A702A" w:rsidRPr="00882EDB" w:rsidRDefault="00F41DF8" w:rsidP="00FB4E86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F41DF8" w:rsidRPr="00882EDB" w14:paraId="22B29392" w14:textId="77777777" w:rsidTr="00CA1A0C">
        <w:tc>
          <w:tcPr>
            <w:tcW w:w="2830" w:type="dxa"/>
            <w:tcBorders>
              <w:right w:val="single" w:sz="4" w:space="0" w:color="auto"/>
            </w:tcBorders>
          </w:tcPr>
          <w:p w14:paraId="5BCC47C0" w14:textId="77777777" w:rsidR="00FB4E86" w:rsidRPr="00882EDB" w:rsidRDefault="00FB4E86" w:rsidP="00F41DF8">
            <w:pPr>
              <w:ind w:right="-284"/>
              <w:rPr>
                <w:sz w:val="18"/>
                <w:szCs w:val="24"/>
              </w:rPr>
            </w:pPr>
          </w:p>
          <w:p w14:paraId="46E9691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94698C" wp14:editId="6CA1EA1C">
                      <wp:extent cx="108000" cy="108000"/>
                      <wp:effectExtent l="0" t="0" r="25400" b="25400"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576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qo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E4q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0371771E" w14:textId="77777777" w:rsidR="00F41DF8" w:rsidRPr="00882EDB" w:rsidRDefault="00882EDB" w:rsidP="00FB4E86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F349A" wp14:editId="68B1B84E">
                      <wp:extent cx="108000" cy="108000"/>
                      <wp:effectExtent l="0" t="0" r="25400" b="25400"/>
                      <wp:docPr id="7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31C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LH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X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vi4Sx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32F3729F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4081047F" w14:textId="77777777" w:rsidR="00FB4E86" w:rsidRPr="00882EDB" w:rsidRDefault="00FB4E86" w:rsidP="00FB4E86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30964199" w14:textId="5E83E4A9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4F889AB" wp14:editId="4DC605DD">
                      <wp:extent cx="108000" cy="108000"/>
                      <wp:effectExtent l="0" t="0" r="25400" b="25400"/>
                      <wp:docPr id="7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B49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v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p+M+P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mwxCL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>1.</w:t>
            </w:r>
            <w:r w:rsidR="00FB4E86" w:rsidRPr="00882EDB">
              <w:rPr>
                <w:sz w:val="18"/>
                <w:szCs w:val="24"/>
              </w:rPr>
              <w:t xml:space="preserve">Kvalitetno vino </w:t>
            </w:r>
            <w:proofErr w:type="spellStart"/>
            <w:r w:rsidR="00FB4E86" w:rsidRPr="00882EDB">
              <w:rPr>
                <w:sz w:val="18"/>
                <w:szCs w:val="24"/>
              </w:rPr>
              <w:t>kzp</w:t>
            </w:r>
            <w:proofErr w:type="spellEnd"/>
          </w:p>
          <w:p w14:paraId="0F5F4CAC" w14:textId="63D8BEE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0DBD796" wp14:editId="4CEA6956">
                      <wp:extent cx="108000" cy="108000"/>
                      <wp:effectExtent l="0" t="0" r="25400" b="25400"/>
                      <wp:docPr id="7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0B2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kE6T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1.1. </w:t>
            </w:r>
            <w:r w:rsidRPr="00882EDB">
              <w:rPr>
                <w:sz w:val="18"/>
                <w:szCs w:val="24"/>
              </w:rPr>
              <w:t>mlado vino</w:t>
            </w:r>
          </w:p>
          <w:p w14:paraId="560D1DE7" w14:textId="71C313BA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7D7EBE5" wp14:editId="1181A05D">
                      <wp:extent cx="108000" cy="108000"/>
                      <wp:effectExtent l="0" t="0" r="25400" b="25400"/>
                      <wp:docPr id="7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F7B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PM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84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WzD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1.2. </w:t>
            </w:r>
            <w:r w:rsidRPr="00882EDB">
              <w:rPr>
                <w:sz w:val="18"/>
                <w:szCs w:val="24"/>
              </w:rPr>
              <w:t>arhivsko vino</w:t>
            </w:r>
          </w:p>
          <w:p w14:paraId="50410254" w14:textId="3AE99FDF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F1C00A" wp14:editId="39611893">
                      <wp:extent cx="108000" cy="108000"/>
                      <wp:effectExtent l="0" t="0" r="25400" b="25400"/>
                      <wp:docPr id="7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38F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X/KQ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CEovX/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1.3. </w:t>
            </w:r>
            <w:r w:rsidRPr="00882EDB">
              <w:rPr>
                <w:sz w:val="18"/>
                <w:szCs w:val="24"/>
              </w:rPr>
              <w:t>desertno vino</w:t>
            </w:r>
          </w:p>
          <w:p w14:paraId="6903416E" w14:textId="3C3859EA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CF88A2E" wp14:editId="45D9EB31">
                      <wp:extent cx="108000" cy="108000"/>
                      <wp:effectExtent l="0" t="0" r="25400" b="25400"/>
                      <wp:docPr id="7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FE6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X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f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oYClF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 </w:t>
            </w:r>
            <w:r w:rsidR="00F41DF8" w:rsidRPr="00882EDB">
              <w:rPr>
                <w:sz w:val="18"/>
                <w:szCs w:val="24"/>
              </w:rPr>
              <w:t xml:space="preserve">vrhunsko vino </w:t>
            </w:r>
            <w:proofErr w:type="spellStart"/>
            <w:r w:rsidR="00F41DF8" w:rsidRPr="00882EDB">
              <w:rPr>
                <w:sz w:val="18"/>
                <w:szCs w:val="24"/>
              </w:rPr>
              <w:t>kzp</w:t>
            </w:r>
            <w:proofErr w:type="spellEnd"/>
            <w:r w:rsidR="00F41DF8" w:rsidRPr="00882EDB">
              <w:rPr>
                <w:sz w:val="18"/>
                <w:szCs w:val="24"/>
              </w:rPr>
              <w:t xml:space="preserve"> </w:t>
            </w:r>
          </w:p>
          <w:p w14:paraId="3CF20EE6" w14:textId="4C92B0E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4208088" wp14:editId="7DEFB10D">
                      <wp:extent cx="108000" cy="108000"/>
                      <wp:effectExtent l="0" t="0" r="25400" b="25400"/>
                      <wp:docPr id="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FA4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w64SI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1. </w:t>
            </w:r>
            <w:r w:rsidRPr="00882EDB">
              <w:rPr>
                <w:sz w:val="18"/>
                <w:szCs w:val="24"/>
              </w:rPr>
              <w:t>arhivsko</w:t>
            </w:r>
          </w:p>
          <w:p w14:paraId="2D3263A6" w14:textId="2A3298EE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F684325" wp14:editId="0DE4D35D">
                      <wp:extent cx="108000" cy="108000"/>
                      <wp:effectExtent l="0" t="0" r="25400" b="25400"/>
                      <wp:docPr id="8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466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kYsco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2. </w:t>
            </w:r>
            <w:r w:rsidRPr="00882EDB">
              <w:rPr>
                <w:sz w:val="18"/>
                <w:szCs w:val="24"/>
              </w:rPr>
              <w:t>desertno</w:t>
            </w:r>
          </w:p>
          <w:p w14:paraId="0125A5D5" w14:textId="4496F392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E8D4013" wp14:editId="2BDFCF9A">
                      <wp:extent cx="108000" cy="108000"/>
                      <wp:effectExtent l="0" t="0" r="25400" b="25400"/>
                      <wp:docPr id="8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1AFF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JaYME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3. </w:t>
            </w:r>
            <w:r w:rsidRPr="00882EDB">
              <w:rPr>
                <w:sz w:val="18"/>
                <w:szCs w:val="24"/>
              </w:rPr>
              <w:t>kasna berba</w:t>
            </w:r>
          </w:p>
          <w:p w14:paraId="1C579DA5" w14:textId="3F0032B6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42C1159" wp14:editId="69A26B55">
                      <wp:extent cx="108000" cy="108000"/>
                      <wp:effectExtent l="0" t="0" r="25400" b="25400"/>
                      <wp:docPr id="8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E3EB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d4MCk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4. </w:t>
            </w:r>
            <w:r w:rsidRPr="00882EDB">
              <w:rPr>
                <w:sz w:val="18"/>
                <w:szCs w:val="24"/>
              </w:rPr>
              <w:t>izborna berba</w:t>
            </w:r>
          </w:p>
          <w:p w14:paraId="68477E6F" w14:textId="6901B35F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6FC7A37" wp14:editId="6EE95DC1">
                      <wp:extent cx="108000" cy="108000"/>
                      <wp:effectExtent l="0" t="0" r="25400" b="25400"/>
                      <wp:docPr id="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775B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d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n3J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+cE9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5. </w:t>
            </w:r>
            <w:r w:rsidRPr="00882EDB">
              <w:rPr>
                <w:sz w:val="18"/>
                <w:szCs w:val="24"/>
              </w:rPr>
              <w:t>zborna berba bobica</w:t>
            </w:r>
          </w:p>
          <w:p w14:paraId="19CA5636" w14:textId="196BB94E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9BEA3C9" wp14:editId="719E146F">
                      <wp:extent cx="108000" cy="108000"/>
                      <wp:effectExtent l="0" t="0" r="25400" b="25400"/>
                      <wp:docPr id="8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A878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q+QzU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6. </w:t>
            </w:r>
            <w:r w:rsidRPr="00882EDB">
              <w:rPr>
                <w:sz w:val="18"/>
                <w:szCs w:val="24"/>
              </w:rPr>
              <w:t>izborna berba prosušenih bobica</w:t>
            </w:r>
          </w:p>
          <w:p w14:paraId="025A0460" w14:textId="300AE5F8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82CBED" wp14:editId="2CD628A1">
                      <wp:extent cx="108000" cy="108000"/>
                      <wp:effectExtent l="0" t="0" r="25400" b="25400"/>
                      <wp:docPr id="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8704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TewtY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2.7. </w:t>
            </w:r>
            <w:r w:rsidRPr="00882EDB">
              <w:rPr>
                <w:sz w:val="18"/>
                <w:szCs w:val="24"/>
              </w:rPr>
              <w:t>ledeno vino</w:t>
            </w:r>
          </w:p>
        </w:tc>
        <w:tc>
          <w:tcPr>
            <w:tcW w:w="3543" w:type="dxa"/>
          </w:tcPr>
          <w:p w14:paraId="5266978A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</w:p>
          <w:p w14:paraId="44D0599C" w14:textId="388E09C1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EE160B0" wp14:editId="1746FC42">
                      <wp:extent cx="108000" cy="108000"/>
                      <wp:effectExtent l="0" t="0" r="25400" b="25400"/>
                      <wp:docPr id="8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4353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H8kj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3. </w:t>
            </w:r>
            <w:r w:rsidR="00FB4E86" w:rsidRPr="00882EDB">
              <w:rPr>
                <w:sz w:val="18"/>
                <w:szCs w:val="24"/>
              </w:rPr>
              <w:t>pjenušavo i biser vino</w:t>
            </w:r>
          </w:p>
          <w:p w14:paraId="080A834D" w14:textId="097F4F3E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9482BEC" wp14:editId="00C9BC34">
                      <wp:extent cx="108000" cy="108000"/>
                      <wp:effectExtent l="0" t="0" r="25400" b="25400"/>
                      <wp:docPr id="8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4687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N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X3B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AypA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3.1. </w:t>
            </w:r>
            <w:r w:rsidRPr="00882EDB">
              <w:rPr>
                <w:sz w:val="18"/>
                <w:szCs w:val="24"/>
              </w:rPr>
              <w:t>vrhunsko pjenušavo vino</w:t>
            </w:r>
          </w:p>
          <w:p w14:paraId="65A1EE5A" w14:textId="77777777" w:rsidR="00A31E0B" w:rsidRDefault="00FB4E86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645C499" wp14:editId="4D93F3C7">
                      <wp:extent cx="108000" cy="108000"/>
                      <wp:effectExtent l="0" t="0" r="25400" b="25400"/>
                      <wp:docPr id="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6742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hG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f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VtkhG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3.2. </w:t>
            </w:r>
            <w:r w:rsidRPr="00882EDB">
              <w:rPr>
                <w:sz w:val="18"/>
                <w:szCs w:val="24"/>
              </w:rPr>
              <w:t>kvalitetno biser vino</w:t>
            </w:r>
          </w:p>
          <w:p w14:paraId="5CFA858D" w14:textId="1EA1CE83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FFC0890" wp14:editId="42E14C09">
                      <wp:extent cx="108000" cy="108000"/>
                      <wp:effectExtent l="0" t="0" r="25400" b="25400"/>
                      <wp:docPr id="9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EE9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iu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wlBiu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>4. L</w:t>
            </w:r>
            <w:r w:rsidR="00F41DF8" w:rsidRPr="00882EDB">
              <w:rPr>
                <w:sz w:val="18"/>
                <w:szCs w:val="24"/>
              </w:rPr>
              <w:t>ikersko vino</w:t>
            </w:r>
          </w:p>
          <w:p w14:paraId="11E2501C" w14:textId="038ADD59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2ED94C" wp14:editId="18532542">
                      <wp:extent cx="108000" cy="108000"/>
                      <wp:effectExtent l="0" t="0" r="25400" b="25400"/>
                      <wp:docPr id="9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56E6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51KQ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eH51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5. </w:t>
            </w:r>
            <w:r w:rsidR="00F41DF8" w:rsidRPr="00882EDB">
              <w:rPr>
                <w:sz w:val="18"/>
                <w:szCs w:val="24"/>
              </w:rPr>
              <w:t>vino od prosušenog grožđa</w:t>
            </w:r>
          </w:p>
          <w:p w14:paraId="32280C80" w14:textId="0DEBAEE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8C916FD" wp14:editId="6583C2B9">
                      <wp:extent cx="108000" cy="108000"/>
                      <wp:effectExtent l="0" t="0" r="25400" b="25400"/>
                      <wp:docPr id="9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3B6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d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BWi6d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6. </w:t>
            </w:r>
            <w:r w:rsidR="00F41DF8" w:rsidRPr="00882EDB">
              <w:rPr>
                <w:sz w:val="18"/>
                <w:szCs w:val="24"/>
              </w:rPr>
              <w:t>vino od prezrelog grož</w:t>
            </w:r>
            <w:r w:rsidR="00BC0210">
              <w:rPr>
                <w:sz w:val="18"/>
                <w:szCs w:val="24"/>
              </w:rPr>
              <w:t>đ</w:t>
            </w:r>
            <w:r w:rsidR="00F41DF8" w:rsidRPr="00882EDB">
              <w:rPr>
                <w:sz w:val="18"/>
                <w:szCs w:val="24"/>
              </w:rPr>
              <w:t>a</w:t>
            </w:r>
          </w:p>
          <w:p w14:paraId="45746B88" w14:textId="60E906B6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AD212BF" wp14:editId="3825CD34">
                      <wp:extent cx="108000" cy="108000"/>
                      <wp:effectExtent l="0" t="0" r="25400" b="25400"/>
                      <wp:docPr id="9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7B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9+KA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G86r3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  </w:t>
            </w:r>
            <w:r w:rsidR="00F41DF8" w:rsidRPr="00882EDB">
              <w:rPr>
                <w:sz w:val="18"/>
                <w:szCs w:val="24"/>
              </w:rPr>
              <w:t>voćno vino</w:t>
            </w:r>
          </w:p>
          <w:p w14:paraId="1E4E22DD" w14:textId="42409438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3E16FD" wp14:editId="7204AC3E">
                      <wp:extent cx="108000" cy="108000"/>
                      <wp:effectExtent l="0" t="0" r="25400" b="25400"/>
                      <wp:docPr id="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13C2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+W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X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GP+W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1. </w:t>
            </w:r>
            <w:r w:rsidRPr="00882EDB">
              <w:rPr>
                <w:sz w:val="18"/>
                <w:szCs w:val="24"/>
              </w:rPr>
              <w:t>voćno vino</w:t>
            </w:r>
          </w:p>
          <w:p w14:paraId="369C45B0" w14:textId="208255D1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850B98A" wp14:editId="0BEAB615">
                      <wp:extent cx="108000" cy="108000"/>
                      <wp:effectExtent l="0" t="0" r="25400" b="25400"/>
                      <wp:docPr id="9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B9B2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xiKQ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y/Nxi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2. </w:t>
            </w:r>
            <w:r w:rsidRPr="00882EDB">
              <w:rPr>
                <w:sz w:val="18"/>
                <w:szCs w:val="24"/>
              </w:rPr>
              <w:t>desertno voćno vino</w:t>
            </w:r>
          </w:p>
          <w:p w14:paraId="242A3CC4" w14:textId="58CE2B8B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57FA07" wp14:editId="381FB370">
                      <wp:extent cx="108000" cy="108000"/>
                      <wp:effectExtent l="0" t="0" r="25400" b="25400"/>
                      <wp:docPr id="9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603A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yKKQ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X3oyK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3. </w:t>
            </w:r>
            <w:r w:rsidRPr="00882EDB">
              <w:rPr>
                <w:sz w:val="18"/>
                <w:szCs w:val="24"/>
              </w:rPr>
              <w:t>aromatizirano voćno vino</w:t>
            </w:r>
          </w:p>
          <w:p w14:paraId="0369FE27" w14:textId="1E6351AF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333A1CF" wp14:editId="5ED35F09">
                      <wp:extent cx="108000" cy="108000"/>
                      <wp:effectExtent l="0" t="0" r="25400" b="25400"/>
                      <wp:docPr id="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691A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1pKQ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5vg1p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4. </w:t>
            </w:r>
            <w:r w:rsidRPr="00882EDB">
              <w:rPr>
                <w:sz w:val="18"/>
                <w:szCs w:val="24"/>
              </w:rPr>
              <w:t>biser voćno vino</w:t>
            </w:r>
          </w:p>
          <w:p w14:paraId="1447D492" w14:textId="681AC1C7" w:rsidR="00F41DF8" w:rsidRPr="00882EDB" w:rsidRDefault="00F41DF8" w:rsidP="00497918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DF1B821" wp14:editId="6D31BE59">
                      <wp:extent cx="108000" cy="108000"/>
                      <wp:effectExtent l="0" t="0" r="25400" b="25400"/>
                      <wp:docPr id="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1871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cnF2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 w:rsidR="00A31E0B">
              <w:rPr>
                <w:sz w:val="18"/>
                <w:szCs w:val="24"/>
              </w:rPr>
              <w:t xml:space="preserve">7.5. </w:t>
            </w:r>
            <w:r w:rsidRPr="00882EDB">
              <w:rPr>
                <w:sz w:val="18"/>
                <w:szCs w:val="24"/>
              </w:rPr>
              <w:t>pjenušavo voćno vino</w:t>
            </w:r>
          </w:p>
        </w:tc>
      </w:tr>
    </w:tbl>
    <w:p w14:paraId="37D41A29" w14:textId="77777777" w:rsidR="00904A39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497918" w:rsidRPr="00882EDB" w14:paraId="5B9CD74F" w14:textId="77777777" w:rsidTr="00124E4C">
        <w:tc>
          <w:tcPr>
            <w:tcW w:w="1418" w:type="dxa"/>
          </w:tcPr>
          <w:p w14:paraId="5EFC73BB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0A8C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4C88681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80ED762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9A2F1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</w:tr>
      <w:tr w:rsidR="00497918" w:rsidRPr="00882EDB" w14:paraId="7CA5C6F4" w14:textId="77777777" w:rsidTr="00124E4C">
        <w:tc>
          <w:tcPr>
            <w:tcW w:w="1418" w:type="dxa"/>
          </w:tcPr>
          <w:p w14:paraId="2AFCD0C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E275C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DCC3292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4DBCF37D" w14:textId="77777777" w:rsidR="00497918" w:rsidRPr="00F86D65" w:rsidRDefault="00497918" w:rsidP="00124E4C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D5E45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ECE6750" w14:textId="77777777" w:rsidR="00497918" w:rsidRPr="001747DC" w:rsidRDefault="00497918" w:rsidP="00497918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497918" w:rsidRPr="00882EDB" w14:paraId="32D8551E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4F5E5ED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2689ABE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055FEA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33D5546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FD19ED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605FFC" wp14:editId="144EFF92">
                      <wp:extent cx="136525" cy="129540"/>
                      <wp:effectExtent l="11430" t="13970" r="13970" b="8890"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2AEEF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AiCRPc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AF4048" wp14:editId="1F41E57F">
                      <wp:extent cx="136525" cy="129540"/>
                      <wp:effectExtent l="11430" t="13335" r="13970" b="9525"/>
                      <wp:docPr id="3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DD5EC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V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R691Z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E0DFCB9" wp14:editId="39A518E7">
                      <wp:extent cx="136525" cy="129540"/>
                      <wp:effectExtent l="11430" t="12700" r="13970" b="10160"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5A792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cHQ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9hg4c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497918" w:rsidRPr="00882EDB" w14:paraId="1CC68436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046265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0E395A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95E499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4139DFC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4A986D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497918" w:rsidRPr="00882EDB" w14:paraId="4B8E5D7F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06CAD3B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2E2849D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A50EA6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092FDED5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8453C5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B92BA4" wp14:editId="13CBDE44">
                      <wp:extent cx="136525" cy="129540"/>
                      <wp:effectExtent l="11430" t="12065" r="13970" b="10795"/>
                      <wp:docPr id="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7C43EF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pY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8VnFnR&#10;U40+kWrCtkaxi6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BP9aWB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F1A8636" wp14:editId="079B7F3E">
                      <wp:extent cx="136525" cy="129540"/>
                      <wp:effectExtent l="13970" t="12065" r="11430" b="10795"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8219C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7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9dcGZF&#10;TzX6RKoJ2xrFiq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7Sc2e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497918" w:rsidRPr="00882EDB" w14:paraId="6845A7D9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2FA59C1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7F61043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EC0CE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 (ha)</w:t>
            </w:r>
          </w:p>
        </w:tc>
        <w:tc>
          <w:tcPr>
            <w:tcW w:w="283" w:type="dxa"/>
          </w:tcPr>
          <w:p w14:paraId="45B88A48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9DD01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497918" w:rsidRPr="00882EDB" w14:paraId="51BF4CF1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53451C5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1D5C9CF5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FE1FB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2412CE73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86E301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497918" w:rsidRPr="00882EDB" w14:paraId="62CD4CAA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2F7A08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60D549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7E497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14D55950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D007EF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90304B9" w14:textId="77777777" w:rsidR="00497918" w:rsidRPr="00882EDB" w:rsidRDefault="00497918" w:rsidP="00497918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7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828"/>
        <w:gridCol w:w="3828"/>
        <w:gridCol w:w="3543"/>
      </w:tblGrid>
      <w:tr w:rsidR="00A31E0B" w:rsidRPr="00882EDB" w14:paraId="0773EF2B" w14:textId="77777777" w:rsidTr="00A31E0B">
        <w:tc>
          <w:tcPr>
            <w:tcW w:w="2830" w:type="dxa"/>
            <w:tcBorders>
              <w:right w:val="single" w:sz="4" w:space="0" w:color="auto"/>
            </w:tcBorders>
          </w:tcPr>
          <w:p w14:paraId="03D92DC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</w:p>
          <w:p w14:paraId="3DBE462C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36D14C8" wp14:editId="3AC343C1">
                      <wp:extent cx="108000" cy="108000"/>
                      <wp:effectExtent l="0" t="0" r="25400" b="25400"/>
                      <wp:docPr id="4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6FA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4796CAC5" w14:textId="77777777" w:rsidR="00A31E0B" w:rsidRPr="00882EDB" w:rsidRDefault="00A31E0B" w:rsidP="00A31E0B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0B09C5" wp14:editId="7282AF6B">
                      <wp:extent cx="108000" cy="108000"/>
                      <wp:effectExtent l="0" t="0" r="25400" b="25400"/>
                      <wp:docPr id="4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C79FD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7EEDB7A9" w14:textId="77777777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415D6553" w14:textId="77777777" w:rsidR="00A31E0B" w:rsidRPr="00882EDB" w:rsidRDefault="00A31E0B" w:rsidP="00A31E0B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37050901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59B026C" wp14:editId="36B8DAE7">
                      <wp:extent cx="108000" cy="108000"/>
                      <wp:effectExtent l="0" t="0" r="25400" b="25400"/>
                      <wp:docPr id="12324120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EB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>1.</w:t>
            </w:r>
            <w:r w:rsidRPr="00882EDB">
              <w:rPr>
                <w:sz w:val="18"/>
                <w:szCs w:val="24"/>
              </w:rPr>
              <w:t xml:space="preserve">Kvalitetno vino </w:t>
            </w:r>
            <w:proofErr w:type="spellStart"/>
            <w:r w:rsidRPr="00882EDB">
              <w:rPr>
                <w:sz w:val="18"/>
                <w:szCs w:val="24"/>
              </w:rPr>
              <w:t>kzp</w:t>
            </w:r>
            <w:proofErr w:type="spellEnd"/>
          </w:p>
          <w:p w14:paraId="57373BC3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CB29872" wp14:editId="1A8F4706">
                      <wp:extent cx="108000" cy="108000"/>
                      <wp:effectExtent l="0" t="0" r="25400" b="25400"/>
                      <wp:docPr id="7285988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05605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1.1. </w:t>
            </w:r>
            <w:r w:rsidRPr="00882EDB">
              <w:rPr>
                <w:sz w:val="18"/>
                <w:szCs w:val="24"/>
              </w:rPr>
              <w:t>mlado vino</w:t>
            </w:r>
          </w:p>
          <w:p w14:paraId="7CFC7DDB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5A48388" wp14:editId="13569D6D">
                      <wp:extent cx="108000" cy="108000"/>
                      <wp:effectExtent l="0" t="0" r="25400" b="25400"/>
                      <wp:docPr id="117952470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972F9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1.2. </w:t>
            </w:r>
            <w:r w:rsidRPr="00882EDB">
              <w:rPr>
                <w:sz w:val="18"/>
                <w:szCs w:val="24"/>
              </w:rPr>
              <w:t>arhivsko vino</w:t>
            </w:r>
          </w:p>
          <w:p w14:paraId="7D75287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CE207BB" wp14:editId="064F866D">
                      <wp:extent cx="108000" cy="108000"/>
                      <wp:effectExtent l="0" t="0" r="25400" b="25400"/>
                      <wp:docPr id="27181450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7574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1.3. </w:t>
            </w:r>
            <w:r w:rsidRPr="00882EDB">
              <w:rPr>
                <w:sz w:val="18"/>
                <w:szCs w:val="24"/>
              </w:rPr>
              <w:t>desertno vino</w:t>
            </w:r>
          </w:p>
          <w:p w14:paraId="129EBC25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3E4AFE2" wp14:editId="673C31FD">
                      <wp:extent cx="108000" cy="108000"/>
                      <wp:effectExtent l="0" t="0" r="25400" b="25400"/>
                      <wp:docPr id="194032385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0A62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 </w:t>
            </w:r>
            <w:r w:rsidRPr="00882EDB">
              <w:rPr>
                <w:sz w:val="18"/>
                <w:szCs w:val="24"/>
              </w:rPr>
              <w:t xml:space="preserve">vrhunsko vino </w:t>
            </w:r>
            <w:proofErr w:type="spellStart"/>
            <w:r w:rsidRPr="00882EDB">
              <w:rPr>
                <w:sz w:val="18"/>
                <w:szCs w:val="24"/>
              </w:rPr>
              <w:t>kzp</w:t>
            </w:r>
            <w:proofErr w:type="spellEnd"/>
            <w:r w:rsidRPr="00882EDB">
              <w:rPr>
                <w:sz w:val="18"/>
                <w:szCs w:val="24"/>
              </w:rPr>
              <w:t xml:space="preserve"> </w:t>
            </w:r>
          </w:p>
          <w:p w14:paraId="6EA4999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B569C4B" wp14:editId="14B69382">
                      <wp:extent cx="108000" cy="108000"/>
                      <wp:effectExtent l="0" t="0" r="25400" b="25400"/>
                      <wp:docPr id="15176064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09991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1. </w:t>
            </w:r>
            <w:r w:rsidRPr="00882EDB">
              <w:rPr>
                <w:sz w:val="18"/>
                <w:szCs w:val="24"/>
              </w:rPr>
              <w:t>arhivsko</w:t>
            </w:r>
          </w:p>
          <w:p w14:paraId="3BA591B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B45A6C9" wp14:editId="7A1C4E93">
                      <wp:extent cx="108000" cy="108000"/>
                      <wp:effectExtent l="0" t="0" r="25400" b="25400"/>
                      <wp:docPr id="33666583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24A8F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2. </w:t>
            </w:r>
            <w:r w:rsidRPr="00882EDB">
              <w:rPr>
                <w:sz w:val="18"/>
                <w:szCs w:val="24"/>
              </w:rPr>
              <w:t>desertno</w:t>
            </w:r>
          </w:p>
          <w:p w14:paraId="59D3311B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AFF4A46" wp14:editId="1ED1366C">
                      <wp:extent cx="108000" cy="108000"/>
                      <wp:effectExtent l="0" t="0" r="25400" b="25400"/>
                      <wp:docPr id="9205594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7C94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3. </w:t>
            </w:r>
            <w:r w:rsidRPr="00882EDB">
              <w:rPr>
                <w:sz w:val="18"/>
                <w:szCs w:val="24"/>
              </w:rPr>
              <w:t>kasna berba</w:t>
            </w:r>
          </w:p>
          <w:p w14:paraId="160FB1AD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B21A2A7" wp14:editId="3469BD35">
                      <wp:extent cx="108000" cy="108000"/>
                      <wp:effectExtent l="0" t="0" r="25400" b="25400"/>
                      <wp:docPr id="93856516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1BE5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4. </w:t>
            </w:r>
            <w:r w:rsidRPr="00882EDB">
              <w:rPr>
                <w:sz w:val="18"/>
                <w:szCs w:val="24"/>
              </w:rPr>
              <w:t>izborna berba</w:t>
            </w:r>
          </w:p>
          <w:p w14:paraId="731FFDA8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78C5A3E" wp14:editId="3E6EDB02">
                      <wp:extent cx="108000" cy="108000"/>
                      <wp:effectExtent l="0" t="0" r="25400" b="25400"/>
                      <wp:docPr id="5118702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18125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5. </w:t>
            </w:r>
            <w:r w:rsidRPr="00882EDB">
              <w:rPr>
                <w:sz w:val="18"/>
                <w:szCs w:val="24"/>
              </w:rPr>
              <w:t>zborna berba bobica</w:t>
            </w:r>
          </w:p>
          <w:p w14:paraId="2D52FEA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DD4B770" wp14:editId="248E2A1E">
                      <wp:extent cx="108000" cy="108000"/>
                      <wp:effectExtent l="0" t="0" r="25400" b="25400"/>
                      <wp:docPr id="72616061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54741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6. </w:t>
            </w:r>
            <w:r w:rsidRPr="00882EDB">
              <w:rPr>
                <w:sz w:val="18"/>
                <w:szCs w:val="24"/>
              </w:rPr>
              <w:t>izborna berba prosušenih bobica</w:t>
            </w:r>
          </w:p>
          <w:p w14:paraId="5B5605A5" w14:textId="63FF5634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CF27FFC" wp14:editId="7E24E47F">
                      <wp:extent cx="108000" cy="108000"/>
                      <wp:effectExtent l="0" t="0" r="25400" b="25400"/>
                      <wp:docPr id="127947041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23B9D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2.7. </w:t>
            </w:r>
            <w:r w:rsidRPr="00882EDB">
              <w:rPr>
                <w:sz w:val="18"/>
                <w:szCs w:val="24"/>
              </w:rPr>
              <w:t>ledeno vino</w:t>
            </w:r>
          </w:p>
        </w:tc>
        <w:tc>
          <w:tcPr>
            <w:tcW w:w="3828" w:type="dxa"/>
          </w:tcPr>
          <w:p w14:paraId="685EE960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</w:p>
          <w:p w14:paraId="1C2BF0DA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E0E88F1" wp14:editId="1EA85979">
                      <wp:extent cx="108000" cy="108000"/>
                      <wp:effectExtent l="0" t="0" r="25400" b="25400"/>
                      <wp:docPr id="30897480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5D735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3. </w:t>
            </w:r>
            <w:r w:rsidRPr="00882EDB">
              <w:rPr>
                <w:sz w:val="18"/>
                <w:szCs w:val="24"/>
              </w:rPr>
              <w:t>pjenušavo i biser vino</w:t>
            </w:r>
          </w:p>
          <w:p w14:paraId="5CC3A107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B7D3B38" wp14:editId="4E559907">
                      <wp:extent cx="108000" cy="108000"/>
                      <wp:effectExtent l="0" t="0" r="25400" b="25400"/>
                      <wp:docPr id="35837362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24CCF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3.1. </w:t>
            </w:r>
            <w:r w:rsidRPr="00882EDB">
              <w:rPr>
                <w:sz w:val="18"/>
                <w:szCs w:val="24"/>
              </w:rPr>
              <w:t>vrhunsko pjenušavo vino</w:t>
            </w:r>
          </w:p>
          <w:p w14:paraId="58056E78" w14:textId="77777777" w:rsidR="00A31E0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4DC7889" wp14:editId="5908F530">
                      <wp:extent cx="108000" cy="108000"/>
                      <wp:effectExtent l="0" t="0" r="25400" b="25400"/>
                      <wp:docPr id="11495365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A3B48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3.2. </w:t>
            </w:r>
            <w:r w:rsidRPr="00882EDB">
              <w:rPr>
                <w:sz w:val="18"/>
                <w:szCs w:val="24"/>
              </w:rPr>
              <w:t>kvalitetno biser vino</w:t>
            </w:r>
          </w:p>
          <w:p w14:paraId="636BE52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7B30EF9" wp14:editId="3B524CCF">
                      <wp:extent cx="108000" cy="108000"/>
                      <wp:effectExtent l="0" t="0" r="25400" b="25400"/>
                      <wp:docPr id="5937120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3B019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>4. L</w:t>
            </w:r>
            <w:r w:rsidRPr="00882EDB">
              <w:rPr>
                <w:sz w:val="18"/>
                <w:szCs w:val="24"/>
              </w:rPr>
              <w:t>ikersko vino</w:t>
            </w:r>
          </w:p>
          <w:p w14:paraId="3D4226A3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F597FAF" wp14:editId="0784384A">
                      <wp:extent cx="108000" cy="108000"/>
                      <wp:effectExtent l="0" t="0" r="25400" b="25400"/>
                      <wp:docPr id="19679116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A9323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5. </w:t>
            </w:r>
            <w:r w:rsidRPr="00882EDB">
              <w:rPr>
                <w:sz w:val="18"/>
                <w:szCs w:val="24"/>
              </w:rPr>
              <w:t>vino od prosušenog grožđa</w:t>
            </w:r>
          </w:p>
          <w:p w14:paraId="2DD11A86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6702EF2" wp14:editId="48C5DF5E">
                      <wp:extent cx="108000" cy="108000"/>
                      <wp:effectExtent l="0" t="0" r="25400" b="25400"/>
                      <wp:docPr id="4119233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9C0D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6. </w:t>
            </w:r>
            <w:r w:rsidRPr="00882EDB">
              <w:rPr>
                <w:sz w:val="18"/>
                <w:szCs w:val="24"/>
              </w:rPr>
              <w:t>vino od prezrelog grož</w:t>
            </w:r>
            <w:r>
              <w:rPr>
                <w:sz w:val="18"/>
                <w:szCs w:val="24"/>
              </w:rPr>
              <w:t>đ</w:t>
            </w:r>
            <w:r w:rsidRPr="00882EDB">
              <w:rPr>
                <w:sz w:val="18"/>
                <w:szCs w:val="24"/>
              </w:rPr>
              <w:t>a</w:t>
            </w:r>
          </w:p>
          <w:p w14:paraId="49F36251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A16F0E3" wp14:editId="0D242935">
                      <wp:extent cx="108000" cy="108000"/>
                      <wp:effectExtent l="0" t="0" r="25400" b="25400"/>
                      <wp:docPr id="68596062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E715D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  </w:t>
            </w:r>
            <w:r w:rsidRPr="00882EDB">
              <w:rPr>
                <w:sz w:val="18"/>
                <w:szCs w:val="24"/>
              </w:rPr>
              <w:t>voćno vino</w:t>
            </w:r>
          </w:p>
          <w:p w14:paraId="190F9CE3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F4D8995" wp14:editId="1CA3DCDE">
                      <wp:extent cx="108000" cy="108000"/>
                      <wp:effectExtent l="0" t="0" r="25400" b="25400"/>
                      <wp:docPr id="17555584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78424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1. </w:t>
            </w:r>
            <w:r w:rsidRPr="00882EDB">
              <w:rPr>
                <w:sz w:val="18"/>
                <w:szCs w:val="24"/>
              </w:rPr>
              <w:t>voćno vino</w:t>
            </w:r>
          </w:p>
          <w:p w14:paraId="070273AE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55CEBEA" wp14:editId="68D363D8">
                      <wp:extent cx="108000" cy="108000"/>
                      <wp:effectExtent l="0" t="0" r="25400" b="25400"/>
                      <wp:docPr id="188097220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4E6C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2. </w:t>
            </w:r>
            <w:r w:rsidRPr="00882EDB">
              <w:rPr>
                <w:sz w:val="18"/>
                <w:szCs w:val="24"/>
              </w:rPr>
              <w:t>desertno voćno vino</w:t>
            </w:r>
          </w:p>
          <w:p w14:paraId="041C8B11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0AA4EA2" wp14:editId="7097454F">
                      <wp:extent cx="108000" cy="108000"/>
                      <wp:effectExtent l="0" t="0" r="25400" b="25400"/>
                      <wp:docPr id="151434460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40D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3. </w:t>
            </w:r>
            <w:r w:rsidRPr="00882EDB">
              <w:rPr>
                <w:sz w:val="18"/>
                <w:szCs w:val="24"/>
              </w:rPr>
              <w:t>aromatizirano voćno vino</w:t>
            </w:r>
          </w:p>
          <w:p w14:paraId="560FCF22" w14:textId="77777777" w:rsidR="00A31E0B" w:rsidRPr="00882EDB" w:rsidRDefault="00A31E0B" w:rsidP="00A31E0B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64AEB32" wp14:editId="332DD4FA">
                      <wp:extent cx="108000" cy="108000"/>
                      <wp:effectExtent l="0" t="0" r="25400" b="25400"/>
                      <wp:docPr id="89222972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F773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4. </w:t>
            </w:r>
            <w:r w:rsidRPr="00882EDB">
              <w:rPr>
                <w:sz w:val="18"/>
                <w:szCs w:val="24"/>
              </w:rPr>
              <w:t>biser voćno vino</w:t>
            </w:r>
          </w:p>
          <w:p w14:paraId="0E237A83" w14:textId="378A41E4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0503F62" wp14:editId="219C4DCC">
                      <wp:extent cx="108000" cy="108000"/>
                      <wp:effectExtent l="0" t="0" r="25400" b="25400"/>
                      <wp:docPr id="28210780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A3CC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7.5. </w:t>
            </w:r>
            <w:r w:rsidRPr="00882EDB">
              <w:rPr>
                <w:sz w:val="18"/>
                <w:szCs w:val="24"/>
              </w:rPr>
              <w:t>pjenušavo voćno vino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67F04C05" w14:textId="4944469E" w:rsidR="00A31E0B" w:rsidRPr="00882EDB" w:rsidRDefault="00A31E0B" w:rsidP="00A31E0B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543" w:type="dxa"/>
          </w:tcPr>
          <w:p w14:paraId="089CEE70" w14:textId="14E2E49B" w:rsidR="00A31E0B" w:rsidRPr="00882EDB" w:rsidRDefault="00A31E0B" w:rsidP="00A31E0B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</w:p>
        </w:tc>
      </w:tr>
    </w:tbl>
    <w:p w14:paraId="05AB0C1B" w14:textId="77777777" w:rsidR="00497918" w:rsidRPr="00882EDB" w:rsidRDefault="00497918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sectPr w:rsidR="00497918" w:rsidRPr="00882EDB" w:rsidSect="00882EDB">
      <w:headerReference w:type="default" r:id="rId14"/>
      <w:footerReference w:type="default" r:id="rId15"/>
      <w:pgSz w:w="11906" w:h="16838"/>
      <w:pgMar w:top="851" w:right="1418" w:bottom="680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A796" w14:textId="77777777" w:rsidR="00B7109A" w:rsidRDefault="00B7109A" w:rsidP="00F30D8D">
      <w:pPr>
        <w:spacing w:after="0" w:line="240" w:lineRule="auto"/>
      </w:pPr>
      <w:r>
        <w:separator/>
      </w:r>
    </w:p>
  </w:endnote>
  <w:endnote w:type="continuationSeparator" w:id="0">
    <w:p w14:paraId="14FEE3CA" w14:textId="77777777" w:rsidR="00B7109A" w:rsidRDefault="00B7109A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549C" w14:textId="77777777" w:rsidR="002B7BBC" w:rsidRDefault="002B7B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844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568CDD69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 xml:space="preserve">/ </w:t>
    </w: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E0FE" w14:textId="77777777" w:rsidR="002B7BBC" w:rsidRDefault="002B7BB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62A" w14:textId="77777777" w:rsidR="00B67D49" w:rsidRDefault="00B67D4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1F6E" w14:textId="77777777" w:rsidR="00B7109A" w:rsidRDefault="00B7109A" w:rsidP="00F30D8D">
      <w:pPr>
        <w:spacing w:after="0" w:line="240" w:lineRule="auto"/>
      </w:pPr>
      <w:r>
        <w:separator/>
      </w:r>
    </w:p>
  </w:footnote>
  <w:footnote w:type="continuationSeparator" w:id="0">
    <w:p w14:paraId="4A95247D" w14:textId="77777777" w:rsidR="00B7109A" w:rsidRDefault="00B7109A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BAD2" w14:textId="77777777" w:rsidR="002B7BBC" w:rsidRDefault="002B7B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08331E" w14:paraId="3284CB23" w14:textId="77777777" w:rsidTr="0008331E">
      <w:tc>
        <w:tcPr>
          <w:tcW w:w="2122" w:type="dxa"/>
          <w:vMerge w:val="restart"/>
        </w:tcPr>
        <w:p w14:paraId="51736D12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71CBD53A" wp14:editId="33BFF487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42C3304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4AC97" wp14:editId="422E1CFC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175A0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3EADF460" w14:textId="77777777" w:rsidR="0008331E" w:rsidRDefault="0008331E" w:rsidP="0008331E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08331E" w14:paraId="0DE2AD65" w14:textId="77777777" w:rsidTr="0008331E">
      <w:tc>
        <w:tcPr>
          <w:tcW w:w="2122" w:type="dxa"/>
          <w:vMerge/>
        </w:tcPr>
        <w:p w14:paraId="2B71C366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4661F70C" w14:textId="5CB21E14" w:rsidR="0008331E" w:rsidRPr="00347033" w:rsidRDefault="0008331E" w:rsidP="0008331E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012DF7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374F5CC7" w14:textId="77777777" w:rsidR="0008331E" w:rsidRPr="00347033" w:rsidRDefault="0008331E" w:rsidP="0008331E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7AA71AD3" w14:textId="77777777" w:rsidR="0008331E" w:rsidRDefault="0008331E" w:rsidP="0008331E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77BD1D5D" w14:textId="77777777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7E1ABA3F" wp14:editId="626806C2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D1C7DC9" w14:textId="77777777" w:rsidR="0008331E" w:rsidRPr="0008331E" w:rsidRDefault="0008331E" w:rsidP="0008331E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39124B61" w14:textId="742DB5CD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72102D">
            <w:rPr>
              <w:b/>
              <w:color w:val="404040" w:themeColor="text1" w:themeTint="BF"/>
              <w:sz w:val="36"/>
              <w:szCs w:val="52"/>
            </w:rPr>
            <w:t>2</w:t>
          </w:r>
          <w:r w:rsidR="00012DF7">
            <w:rPr>
              <w:b/>
              <w:color w:val="404040" w:themeColor="text1" w:themeTint="BF"/>
              <w:sz w:val="36"/>
              <w:szCs w:val="52"/>
            </w:rPr>
            <w:t>3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C22B769" w14:textId="77777777" w:rsidR="00F30D8D" w:rsidRDefault="00F30D8D" w:rsidP="000833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F5D9" w14:textId="77777777" w:rsidR="002B7BBC" w:rsidRDefault="002B7BB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0C35" w14:textId="77777777" w:rsidR="00B67D49" w:rsidRDefault="00B67D4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952"/>
    <w:multiLevelType w:val="hybridMultilevel"/>
    <w:tmpl w:val="02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113"/>
    <w:multiLevelType w:val="hybridMultilevel"/>
    <w:tmpl w:val="C5C0E104"/>
    <w:lvl w:ilvl="0" w:tplc="C6486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EF7909"/>
    <w:multiLevelType w:val="hybridMultilevel"/>
    <w:tmpl w:val="D5E6781C"/>
    <w:lvl w:ilvl="0" w:tplc="94CCEA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5942">
    <w:abstractNumId w:val="0"/>
  </w:num>
  <w:num w:numId="2" w16cid:durableId="297997049">
    <w:abstractNumId w:val="2"/>
  </w:num>
  <w:num w:numId="3" w16cid:durableId="196326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12DF7"/>
    <w:rsid w:val="00017910"/>
    <w:rsid w:val="0008331E"/>
    <w:rsid w:val="0008677A"/>
    <w:rsid w:val="000F076E"/>
    <w:rsid w:val="001269A9"/>
    <w:rsid w:val="00133035"/>
    <w:rsid w:val="00151AF8"/>
    <w:rsid w:val="0016370A"/>
    <w:rsid w:val="001747DC"/>
    <w:rsid w:val="001809F2"/>
    <w:rsid w:val="001C0B83"/>
    <w:rsid w:val="002657B1"/>
    <w:rsid w:val="00267CB7"/>
    <w:rsid w:val="002802A9"/>
    <w:rsid w:val="002B7BBC"/>
    <w:rsid w:val="002C2014"/>
    <w:rsid w:val="002D0AB7"/>
    <w:rsid w:val="002D16F0"/>
    <w:rsid w:val="00347033"/>
    <w:rsid w:val="00371699"/>
    <w:rsid w:val="003A702A"/>
    <w:rsid w:val="003B5FC0"/>
    <w:rsid w:val="003C291D"/>
    <w:rsid w:val="003E4083"/>
    <w:rsid w:val="00416574"/>
    <w:rsid w:val="00497918"/>
    <w:rsid w:val="004A4AA7"/>
    <w:rsid w:val="004B3D2C"/>
    <w:rsid w:val="004E011C"/>
    <w:rsid w:val="004E5F6F"/>
    <w:rsid w:val="005F7588"/>
    <w:rsid w:val="00655C99"/>
    <w:rsid w:val="00666A17"/>
    <w:rsid w:val="006C7BE7"/>
    <w:rsid w:val="006E6D57"/>
    <w:rsid w:val="0072102D"/>
    <w:rsid w:val="007242FD"/>
    <w:rsid w:val="00794F76"/>
    <w:rsid w:val="007950C6"/>
    <w:rsid w:val="007A225D"/>
    <w:rsid w:val="007A5F5E"/>
    <w:rsid w:val="007C5F65"/>
    <w:rsid w:val="008242EF"/>
    <w:rsid w:val="00831DE5"/>
    <w:rsid w:val="00882EDB"/>
    <w:rsid w:val="00883A8E"/>
    <w:rsid w:val="008B2186"/>
    <w:rsid w:val="008B7CF4"/>
    <w:rsid w:val="008E6123"/>
    <w:rsid w:val="00904A39"/>
    <w:rsid w:val="00953C38"/>
    <w:rsid w:val="00986EBF"/>
    <w:rsid w:val="009B5FFA"/>
    <w:rsid w:val="009C53E2"/>
    <w:rsid w:val="009E29A6"/>
    <w:rsid w:val="009E67BB"/>
    <w:rsid w:val="009F1E42"/>
    <w:rsid w:val="009F463F"/>
    <w:rsid w:val="00A12A28"/>
    <w:rsid w:val="00A31E0B"/>
    <w:rsid w:val="00A37711"/>
    <w:rsid w:val="00A84237"/>
    <w:rsid w:val="00A94ADC"/>
    <w:rsid w:val="00AA536B"/>
    <w:rsid w:val="00AF459F"/>
    <w:rsid w:val="00B43350"/>
    <w:rsid w:val="00B44360"/>
    <w:rsid w:val="00B50375"/>
    <w:rsid w:val="00B65699"/>
    <w:rsid w:val="00B67D49"/>
    <w:rsid w:val="00B7109A"/>
    <w:rsid w:val="00BC0210"/>
    <w:rsid w:val="00BD539B"/>
    <w:rsid w:val="00BE3671"/>
    <w:rsid w:val="00BF5DFA"/>
    <w:rsid w:val="00C47DEC"/>
    <w:rsid w:val="00C52BF8"/>
    <w:rsid w:val="00CA18A6"/>
    <w:rsid w:val="00CA1A0C"/>
    <w:rsid w:val="00CB48F8"/>
    <w:rsid w:val="00CE3A59"/>
    <w:rsid w:val="00CF0512"/>
    <w:rsid w:val="00CF2994"/>
    <w:rsid w:val="00CF3D47"/>
    <w:rsid w:val="00D3397C"/>
    <w:rsid w:val="00D478DA"/>
    <w:rsid w:val="00D87C34"/>
    <w:rsid w:val="00E0001B"/>
    <w:rsid w:val="00E204F1"/>
    <w:rsid w:val="00E216CF"/>
    <w:rsid w:val="00E24533"/>
    <w:rsid w:val="00E30FE5"/>
    <w:rsid w:val="00E41FA5"/>
    <w:rsid w:val="00E60F91"/>
    <w:rsid w:val="00E973F4"/>
    <w:rsid w:val="00F240AD"/>
    <w:rsid w:val="00F30D8D"/>
    <w:rsid w:val="00F41DF8"/>
    <w:rsid w:val="00F60876"/>
    <w:rsid w:val="00F707ED"/>
    <w:rsid w:val="00F70CA9"/>
    <w:rsid w:val="00F80BC5"/>
    <w:rsid w:val="00F86D65"/>
    <w:rsid w:val="00FA6DBF"/>
    <w:rsid w:val="00FB4E86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993"/>
  <w15:docId w15:val="{4A7E6169-70BC-4177-985D-CA94E42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E4083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3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3D2C"/>
    <w:pPr>
      <w:spacing w:after="0" w:line="240" w:lineRule="auto"/>
    </w:pPr>
  </w:style>
  <w:style w:type="table" w:customStyle="1" w:styleId="Obinatablica51">
    <w:name w:val="Obična tablica 51"/>
    <w:basedOn w:val="Obinatablica"/>
    <w:uiPriority w:val="45"/>
    <w:rsid w:val="004B3D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4B3D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B67D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809F2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F70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C5F65"/>
    <w:pPr>
      <w:widowControl w:val="0"/>
      <w:spacing w:after="0" w:line="240" w:lineRule="auto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5F65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icapopisa3-isticanje21">
    <w:name w:val="Tablica popisa 3 - isticanje 21"/>
    <w:basedOn w:val="Obinatablica"/>
    <w:uiPriority w:val="48"/>
    <w:rsid w:val="00E216C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4A4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D70E-7509-417B-AED9-5EF9CF4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ad Sveti Ivan Zelina</cp:lastModifiedBy>
  <cp:revision>2</cp:revision>
  <cp:lastPrinted>2015-04-01T08:24:00Z</cp:lastPrinted>
  <dcterms:created xsi:type="dcterms:W3CDTF">2023-05-05T07:37:00Z</dcterms:created>
  <dcterms:modified xsi:type="dcterms:W3CDTF">2023-05-05T07:37:00Z</dcterms:modified>
</cp:coreProperties>
</file>